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6B79BF" w:rsidRDefault="002741A8" w:rsidP="002741A8">
      <w:pPr>
        <w:jc w:val="right"/>
        <w:rPr>
          <w:rFonts w:asciiTheme="majorEastAsia" w:eastAsiaTheme="majorEastAsia" w:hAnsiTheme="majorEastAsia"/>
          <w:sz w:val="21"/>
          <w:szCs w:val="22"/>
        </w:rPr>
      </w:pPr>
      <w:r w:rsidRPr="00BB25E6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6"/>
        </w:rPr>
        <w:t>教私第</w:t>
      </w:r>
      <w:r w:rsidR="00BB25E6" w:rsidRPr="00BB25E6">
        <w:rPr>
          <w:rFonts w:asciiTheme="majorEastAsia" w:eastAsiaTheme="majorEastAsia" w:hAnsiTheme="majorEastAsia" w:hint="eastAsia"/>
          <w:spacing w:val="68"/>
          <w:kern w:val="0"/>
          <w:sz w:val="21"/>
          <w:szCs w:val="22"/>
          <w:fitText w:val="2640" w:id="1251201536"/>
        </w:rPr>
        <w:t>２４７３</w:t>
      </w:r>
      <w:r w:rsidRPr="00BB25E6">
        <w:rPr>
          <w:rFonts w:asciiTheme="majorEastAsia" w:eastAsiaTheme="majorEastAsia" w:hAnsiTheme="majorEastAsia" w:hint="eastAsia"/>
          <w:spacing w:val="4"/>
          <w:kern w:val="0"/>
          <w:sz w:val="21"/>
          <w:szCs w:val="22"/>
          <w:fitText w:val="2640" w:id="1251201536"/>
        </w:rPr>
        <w:t>号</w:t>
      </w: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 xml:space="preserve">　</w:t>
      </w:r>
    </w:p>
    <w:p w:rsidR="00325A18" w:rsidRPr="006B79BF" w:rsidRDefault="00BB25E6" w:rsidP="00325A18">
      <w:pPr>
        <w:jc w:val="right"/>
        <w:rPr>
          <w:rFonts w:asciiTheme="majorEastAsia" w:eastAsiaTheme="majorEastAsia" w:hAnsiTheme="majorEastAsia"/>
          <w:kern w:val="0"/>
          <w:sz w:val="21"/>
          <w:szCs w:val="22"/>
        </w:rPr>
      </w:pPr>
      <w:r w:rsidRPr="00BB25E6">
        <w:rPr>
          <w:rFonts w:asciiTheme="majorEastAsia" w:eastAsiaTheme="majorEastAsia" w:hAnsiTheme="majorEastAsia" w:hint="eastAsia"/>
          <w:spacing w:val="47"/>
          <w:kern w:val="0"/>
          <w:sz w:val="21"/>
          <w:szCs w:val="22"/>
          <w:fitText w:val="2640" w:id="1251201537"/>
        </w:rPr>
        <w:t>令和２</w:t>
      </w:r>
      <w:r w:rsidR="002741A8" w:rsidRPr="00BB25E6">
        <w:rPr>
          <w:rFonts w:asciiTheme="majorEastAsia" w:eastAsiaTheme="majorEastAsia" w:hAnsiTheme="majorEastAsia" w:hint="eastAsia"/>
          <w:spacing w:val="47"/>
          <w:kern w:val="0"/>
          <w:sz w:val="21"/>
          <w:szCs w:val="22"/>
          <w:fitText w:val="2640" w:id="1251201537"/>
        </w:rPr>
        <w:t>年</w:t>
      </w:r>
      <w:r w:rsidRPr="00BB25E6">
        <w:rPr>
          <w:rFonts w:asciiTheme="majorEastAsia" w:eastAsiaTheme="majorEastAsia" w:hAnsiTheme="majorEastAsia" w:hint="eastAsia"/>
          <w:spacing w:val="47"/>
          <w:kern w:val="0"/>
          <w:sz w:val="21"/>
          <w:szCs w:val="22"/>
          <w:fitText w:val="2640" w:id="1251201537"/>
        </w:rPr>
        <w:t>９</w:t>
      </w:r>
      <w:r w:rsidR="002741A8" w:rsidRPr="00BB25E6">
        <w:rPr>
          <w:rFonts w:asciiTheme="majorEastAsia" w:eastAsiaTheme="majorEastAsia" w:hAnsiTheme="majorEastAsia" w:hint="eastAsia"/>
          <w:spacing w:val="47"/>
          <w:kern w:val="0"/>
          <w:sz w:val="21"/>
          <w:szCs w:val="22"/>
          <w:fitText w:val="2640" w:id="1251201537"/>
        </w:rPr>
        <w:t>月</w:t>
      </w:r>
      <w:r w:rsidRPr="00BB25E6">
        <w:rPr>
          <w:rFonts w:asciiTheme="majorEastAsia" w:eastAsiaTheme="majorEastAsia" w:hAnsiTheme="majorEastAsia" w:hint="eastAsia"/>
          <w:spacing w:val="47"/>
          <w:kern w:val="0"/>
          <w:sz w:val="21"/>
          <w:szCs w:val="22"/>
          <w:fitText w:val="2640" w:id="1251201537"/>
        </w:rPr>
        <w:t>２３</w:t>
      </w:r>
      <w:r w:rsidR="002741A8" w:rsidRPr="00BB25E6">
        <w:rPr>
          <w:rFonts w:asciiTheme="majorEastAsia" w:eastAsiaTheme="majorEastAsia" w:hAnsiTheme="majorEastAsia" w:hint="eastAsia"/>
          <w:spacing w:val="-1"/>
          <w:kern w:val="0"/>
          <w:sz w:val="21"/>
          <w:szCs w:val="22"/>
          <w:fitText w:val="2640" w:id="1251201537"/>
        </w:rPr>
        <w:t>日</w:t>
      </w:r>
    </w:p>
    <w:p w:rsidR="00325A18" w:rsidRPr="006B79BF" w:rsidRDefault="00325A18" w:rsidP="00325A18">
      <w:pPr>
        <w:ind w:right="880"/>
        <w:rPr>
          <w:rFonts w:asciiTheme="majorEastAsia" w:eastAsiaTheme="majorEastAsia" w:hAnsiTheme="majorEastAsia"/>
          <w:kern w:val="0"/>
          <w:sz w:val="21"/>
          <w:szCs w:val="22"/>
        </w:rPr>
      </w:pPr>
    </w:p>
    <w:p w:rsidR="00306A13" w:rsidRDefault="00306A13" w:rsidP="00E8386A">
      <w:pPr>
        <w:ind w:firstLineChars="100" w:firstLine="210"/>
        <w:rPr>
          <w:rFonts w:asciiTheme="majorEastAsia" w:eastAsiaTheme="majorEastAsia" w:hAnsiTheme="majorEastAsia"/>
          <w:kern w:val="0"/>
          <w:sz w:val="21"/>
          <w:szCs w:val="22"/>
        </w:rPr>
      </w:pPr>
      <w:r>
        <w:rPr>
          <w:rFonts w:asciiTheme="majorEastAsia" w:eastAsiaTheme="majorEastAsia" w:hAnsiTheme="majorEastAsia" w:hint="eastAsia"/>
          <w:kern w:val="0"/>
          <w:sz w:val="21"/>
          <w:szCs w:val="22"/>
        </w:rPr>
        <w:t>各私立学校設置者　様</w:t>
      </w:r>
    </w:p>
    <w:p w:rsidR="00E8386A" w:rsidRPr="006B79BF" w:rsidRDefault="00E8386A" w:rsidP="00E8386A">
      <w:pPr>
        <w:ind w:firstLineChars="100" w:firstLine="210"/>
        <w:rPr>
          <w:rFonts w:asciiTheme="majorEastAsia" w:eastAsiaTheme="majorEastAsia" w:hAnsiTheme="majorEastAsia"/>
          <w:kern w:val="0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各私立</w:t>
      </w:r>
      <w:r w:rsidR="003C63B0">
        <w:rPr>
          <w:rFonts w:asciiTheme="majorEastAsia" w:eastAsiaTheme="majorEastAsia" w:hAnsiTheme="majorEastAsia" w:hint="eastAsia"/>
          <w:kern w:val="0"/>
          <w:sz w:val="21"/>
          <w:szCs w:val="22"/>
        </w:rPr>
        <w:t>小・中・</w:t>
      </w:r>
      <w:r w:rsidR="008C5A2E"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高</w:t>
      </w:r>
      <w:r w:rsidRPr="006B79BF">
        <w:rPr>
          <w:rFonts w:asciiTheme="majorEastAsia" w:eastAsiaTheme="majorEastAsia" w:hAnsiTheme="majorEastAsia" w:hint="eastAsia"/>
          <w:kern w:val="0"/>
          <w:sz w:val="21"/>
          <w:szCs w:val="22"/>
        </w:rPr>
        <w:t>・中等教育学校長　様</w:t>
      </w:r>
    </w:p>
    <w:p w:rsidR="00C97B8B" w:rsidRPr="006B79BF" w:rsidRDefault="00C97B8B" w:rsidP="002741A8">
      <w:pPr>
        <w:rPr>
          <w:rFonts w:asciiTheme="majorEastAsia" w:eastAsiaTheme="majorEastAsia" w:hAnsiTheme="majorEastAsia"/>
          <w:kern w:val="0"/>
          <w:sz w:val="21"/>
          <w:szCs w:val="22"/>
        </w:rPr>
      </w:pPr>
    </w:p>
    <w:p w:rsidR="002741A8" w:rsidRPr="006B79BF" w:rsidRDefault="002741A8" w:rsidP="002741A8">
      <w:pPr>
        <w:wordWrap w:val="0"/>
        <w:jc w:val="right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 xml:space="preserve">大阪府教育庁私学課長　</w:t>
      </w:r>
    </w:p>
    <w:p w:rsidR="00D40839" w:rsidRPr="006B79BF" w:rsidRDefault="00D40839" w:rsidP="002741A8">
      <w:pPr>
        <w:rPr>
          <w:rFonts w:asciiTheme="majorEastAsia" w:eastAsiaTheme="majorEastAsia" w:hAnsiTheme="majorEastAsia"/>
          <w:sz w:val="21"/>
          <w:szCs w:val="22"/>
        </w:rPr>
      </w:pPr>
    </w:p>
    <w:p w:rsidR="003C63B0" w:rsidRDefault="006B79BF" w:rsidP="003C63B0">
      <w:pPr>
        <w:ind w:leftChars="700" w:left="1680"/>
        <w:jc w:val="left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令和２</w:t>
      </w:r>
      <w:r w:rsidR="00ED3A10" w:rsidRPr="006B79BF">
        <w:rPr>
          <w:rFonts w:asciiTheme="majorEastAsia" w:eastAsiaTheme="majorEastAsia" w:hAnsiTheme="majorEastAsia" w:hint="eastAsia"/>
          <w:sz w:val="21"/>
          <w:szCs w:val="22"/>
        </w:rPr>
        <w:t>年度</w:t>
      </w:r>
      <w:r w:rsidR="003C63B0">
        <w:rPr>
          <w:rFonts w:asciiTheme="majorEastAsia" w:eastAsiaTheme="majorEastAsia" w:hAnsiTheme="majorEastAsia" w:hint="eastAsia"/>
          <w:sz w:val="21"/>
          <w:szCs w:val="22"/>
        </w:rPr>
        <w:t>いじめの問題に関する指導者養成研修（NITSオンライン研修）</w:t>
      </w:r>
    </w:p>
    <w:p w:rsidR="00890063" w:rsidRPr="006B79BF" w:rsidRDefault="003C63B0" w:rsidP="003C63B0">
      <w:pPr>
        <w:ind w:leftChars="700" w:left="1680"/>
        <w:jc w:val="left"/>
        <w:rPr>
          <w:rFonts w:asciiTheme="majorEastAsia" w:eastAsiaTheme="majorEastAsia" w:hAnsiTheme="majorEastAsia"/>
          <w:sz w:val="21"/>
          <w:szCs w:val="22"/>
        </w:rPr>
      </w:pPr>
      <w:r>
        <w:rPr>
          <w:rFonts w:asciiTheme="majorEastAsia" w:eastAsiaTheme="majorEastAsia" w:hAnsiTheme="majorEastAsia" w:hint="eastAsia"/>
          <w:sz w:val="21"/>
          <w:szCs w:val="22"/>
        </w:rPr>
        <w:t>受講者の推薦について</w:t>
      </w:r>
    </w:p>
    <w:p w:rsidR="00D40839" w:rsidRPr="006B79BF" w:rsidRDefault="00D40839" w:rsidP="00D40839">
      <w:pPr>
        <w:rPr>
          <w:rFonts w:asciiTheme="majorEastAsia" w:eastAsiaTheme="majorEastAsia" w:hAnsiTheme="majorEastAsia"/>
          <w:sz w:val="21"/>
          <w:szCs w:val="22"/>
        </w:rPr>
      </w:pPr>
    </w:p>
    <w:p w:rsidR="006475EF" w:rsidRDefault="00B51513" w:rsidP="00D40839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標記について、</w:t>
      </w:r>
      <w:r w:rsidR="003C63B0">
        <w:rPr>
          <w:rFonts w:asciiTheme="majorEastAsia" w:eastAsiaTheme="majorEastAsia" w:hAnsiTheme="majorEastAsia" w:hint="eastAsia"/>
          <w:sz w:val="21"/>
          <w:szCs w:val="22"/>
        </w:rPr>
        <w:t>本府教育庁市町村教育室小中学校課長より依頼</w:t>
      </w:r>
      <w:r w:rsidRPr="006B79BF">
        <w:rPr>
          <w:rFonts w:asciiTheme="majorEastAsia" w:eastAsiaTheme="majorEastAsia" w:hAnsiTheme="majorEastAsia" w:hint="eastAsia"/>
          <w:sz w:val="21"/>
          <w:szCs w:val="22"/>
        </w:rPr>
        <w:t>がありましたので、お知らせします。</w:t>
      </w:r>
    </w:p>
    <w:p w:rsidR="003C63B0" w:rsidRPr="006B79BF" w:rsidRDefault="003C63B0" w:rsidP="00D40839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>
        <w:rPr>
          <w:rFonts w:ascii="MS UI Gothic" w:hAnsi="MS UI Gothic" w:hint="eastAsia"/>
          <w:sz w:val="21"/>
          <w:szCs w:val="21"/>
        </w:rPr>
        <w:t>標記研修については</w:t>
      </w:r>
      <w:r w:rsidR="00BB25E6">
        <w:rPr>
          <w:rFonts w:ascii="MS UI Gothic" w:hAnsi="MS UI Gothic" w:hint="eastAsia"/>
          <w:sz w:val="21"/>
          <w:szCs w:val="21"/>
        </w:rPr>
        <w:t>、新型コロナウイルス感染症の感染拡大防止等を踏まえ</w:t>
      </w:r>
      <w:bookmarkStart w:id="0" w:name="_GoBack"/>
      <w:bookmarkEnd w:id="0"/>
      <w:r>
        <w:rPr>
          <w:rFonts w:ascii="MS UI Gothic" w:hAnsi="MS UI Gothic" w:hint="eastAsia"/>
          <w:sz w:val="21"/>
          <w:szCs w:val="21"/>
        </w:rPr>
        <w:t>、オンライン研修として実施されます。</w:t>
      </w:r>
    </w:p>
    <w:p w:rsidR="00B51513" w:rsidRPr="006B79BF" w:rsidRDefault="006475EF" w:rsidP="00D40839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6B79BF">
        <w:rPr>
          <w:rFonts w:asciiTheme="majorEastAsia" w:eastAsiaTheme="majorEastAsia" w:hAnsiTheme="majorEastAsia" w:hint="eastAsia"/>
          <w:sz w:val="21"/>
          <w:szCs w:val="22"/>
        </w:rPr>
        <w:t>つきましては、貴校において参加希望者</w:t>
      </w:r>
      <w:r w:rsidR="00B51513" w:rsidRPr="006B79BF">
        <w:rPr>
          <w:rFonts w:asciiTheme="majorEastAsia" w:eastAsiaTheme="majorEastAsia" w:hAnsiTheme="majorEastAsia" w:hint="eastAsia"/>
          <w:sz w:val="21"/>
          <w:szCs w:val="22"/>
        </w:rPr>
        <w:t>が</w:t>
      </w:r>
      <w:r w:rsidR="00F24691" w:rsidRPr="006B79BF">
        <w:rPr>
          <w:rFonts w:asciiTheme="majorEastAsia" w:eastAsiaTheme="majorEastAsia" w:hAnsiTheme="majorEastAsia" w:hint="eastAsia"/>
          <w:sz w:val="21"/>
          <w:szCs w:val="22"/>
        </w:rPr>
        <w:t>い</w:t>
      </w:r>
      <w:r w:rsidR="00B51513" w:rsidRPr="006B79BF">
        <w:rPr>
          <w:rFonts w:asciiTheme="majorEastAsia" w:eastAsiaTheme="majorEastAsia" w:hAnsiTheme="majorEastAsia" w:hint="eastAsia"/>
          <w:sz w:val="21"/>
          <w:szCs w:val="22"/>
        </w:rPr>
        <w:t>る場合は、下記により推薦してください。</w:t>
      </w:r>
    </w:p>
    <w:p w:rsidR="00B51513" w:rsidRPr="006B79BF" w:rsidRDefault="005D3889" w:rsidP="00D40839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>
        <w:rPr>
          <w:rFonts w:asciiTheme="majorEastAsia" w:eastAsiaTheme="majorEastAsia" w:hAnsiTheme="majorEastAsia" w:hint="eastAsia"/>
          <w:sz w:val="21"/>
          <w:szCs w:val="22"/>
        </w:rPr>
        <w:t>なお、期限までに推薦がない場合には「希望なし」として取扱いますので、ご了承願います</w:t>
      </w:r>
      <w:r w:rsidR="00B51513" w:rsidRPr="006B79BF">
        <w:rPr>
          <w:rFonts w:asciiTheme="majorEastAsia" w:eastAsiaTheme="majorEastAsia" w:hAnsiTheme="majorEastAsia" w:hint="eastAsia"/>
          <w:sz w:val="21"/>
          <w:szCs w:val="22"/>
        </w:rPr>
        <w:t>。</w:t>
      </w:r>
    </w:p>
    <w:p w:rsidR="003C63B0" w:rsidRDefault="003C63B0" w:rsidP="003C63B0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>
        <w:rPr>
          <w:rFonts w:asciiTheme="majorEastAsia" w:eastAsiaTheme="majorEastAsia" w:hAnsiTheme="majorEastAsia" w:hint="eastAsia"/>
          <w:sz w:val="21"/>
          <w:szCs w:val="22"/>
        </w:rPr>
        <w:t>また、実施要項・推薦名簿等については、大阪府ホームページに掲載していますので、アドレスからからご覧いただきますようお願いします</w:t>
      </w:r>
      <w:r w:rsidR="00B51513" w:rsidRPr="006B79BF">
        <w:rPr>
          <w:rFonts w:asciiTheme="majorEastAsia" w:eastAsiaTheme="majorEastAsia" w:hAnsiTheme="majorEastAsia" w:hint="eastAsia"/>
          <w:sz w:val="21"/>
          <w:szCs w:val="22"/>
        </w:rPr>
        <w:t>。</w:t>
      </w:r>
    </w:p>
    <w:p w:rsidR="003C63B0" w:rsidRDefault="003C63B0" w:rsidP="003C63B0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</w:p>
    <w:p w:rsidR="003C63B0" w:rsidRPr="003C63B0" w:rsidRDefault="003C63B0" w:rsidP="003C63B0">
      <w:pPr>
        <w:ind w:firstLineChars="100" w:firstLine="210"/>
        <w:rPr>
          <w:rFonts w:asciiTheme="majorEastAsia" w:eastAsiaTheme="majorEastAsia" w:hAnsiTheme="majorEastAsia"/>
          <w:sz w:val="21"/>
          <w:szCs w:val="22"/>
        </w:rPr>
      </w:pPr>
      <w:r w:rsidRPr="00975788">
        <w:rPr>
          <w:rFonts w:ascii="MS UI Gothic" w:hAnsi="MS UI Gothic" w:hint="eastAsia"/>
          <w:sz w:val="21"/>
          <w:szCs w:val="21"/>
        </w:rPr>
        <w:t>【大阪府ホームページアドレス『各学校への通知及びお知らせ等について』】</w:t>
      </w:r>
    </w:p>
    <w:p w:rsidR="003C63B0" w:rsidRPr="00975788" w:rsidRDefault="00BB25E6" w:rsidP="003C63B0">
      <w:pPr>
        <w:ind w:firstLineChars="200" w:firstLine="480"/>
        <w:rPr>
          <w:rFonts w:ascii="MS UI Gothic" w:hAnsi="MS UI Gothic"/>
          <w:sz w:val="21"/>
          <w:szCs w:val="21"/>
        </w:rPr>
      </w:pPr>
      <w:hyperlink r:id="rId8" w:history="1">
        <w:r w:rsidR="003C63B0" w:rsidRPr="00975788">
          <w:rPr>
            <w:rFonts w:ascii="MS UI Gothic" w:hAnsi="MS UI Gothic"/>
            <w:sz w:val="21"/>
            <w:szCs w:val="21"/>
          </w:rPr>
          <w:t>http://www.pref.osaka.lg.jp/shigaku/syoutyuukou/tuuti.html</w:t>
        </w:r>
      </w:hyperlink>
    </w:p>
    <w:p w:rsidR="00176504" w:rsidRPr="003C63B0" w:rsidRDefault="00176504" w:rsidP="003C63B0">
      <w:pPr>
        <w:rPr>
          <w:rFonts w:asciiTheme="majorEastAsia" w:eastAsiaTheme="majorEastAsia" w:hAnsiTheme="majorEastAsia"/>
          <w:sz w:val="20"/>
          <w:szCs w:val="22"/>
        </w:rPr>
      </w:pPr>
    </w:p>
    <w:p w:rsidR="00B51513" w:rsidRPr="00B02F8A" w:rsidRDefault="00B51513" w:rsidP="00B5151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3C63B0" w:rsidRPr="003C63B0" w:rsidRDefault="003C63B0" w:rsidP="003C63B0">
      <w:pPr>
        <w:ind w:left="1870" w:hangingChars="850" w:hanging="187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　提出書類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3C63B0">
        <w:rPr>
          <w:rFonts w:asciiTheme="majorEastAsia" w:eastAsiaTheme="majorEastAsia" w:hAnsiTheme="majorEastAsia" w:hint="eastAsia"/>
          <w:sz w:val="21"/>
          <w:szCs w:val="22"/>
        </w:rPr>
        <w:t>令和２年度いじめの問題に関する指導者養成研修（NITSオンライン研修）受講者推</w:t>
      </w:r>
      <w:r w:rsidRPr="003C63B0">
        <w:rPr>
          <w:rFonts w:asciiTheme="majorEastAsia" w:eastAsiaTheme="majorEastAsia" w:hAnsiTheme="majorEastAsia" w:hint="eastAsia"/>
          <w:sz w:val="22"/>
          <w:szCs w:val="22"/>
        </w:rPr>
        <w:t>薦名簿（様式１）</w:t>
      </w:r>
    </w:p>
    <w:p w:rsidR="00492EF3" w:rsidRPr="00B02F8A" w:rsidRDefault="00492EF3" w:rsidP="00114D21">
      <w:pPr>
        <w:rPr>
          <w:rFonts w:asciiTheme="majorEastAsia" w:eastAsiaTheme="majorEastAsia" w:hAnsiTheme="majorEastAsia"/>
          <w:sz w:val="22"/>
          <w:szCs w:val="22"/>
        </w:rPr>
      </w:pPr>
    </w:p>
    <w:p w:rsidR="003C63B0" w:rsidRPr="00AA5A97" w:rsidRDefault="00B51513" w:rsidP="003C63B0">
      <w:pPr>
        <w:rPr>
          <w:rFonts w:ascii="ＭＳ 明朝" w:hAnsi="ＭＳ 明朝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２　提 出 先　　</w:t>
      </w:r>
      <w:r w:rsidR="003C63B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06A13">
        <w:rPr>
          <w:rFonts w:ascii="ＭＳ 明朝" w:hAnsi="ＭＳ 明朝" w:hint="eastAsia"/>
          <w:sz w:val="22"/>
          <w:szCs w:val="22"/>
        </w:rPr>
        <w:t>私学課小中高振興グループあてメールでご提出</w:t>
      </w:r>
      <w:r w:rsidR="003C63B0" w:rsidRPr="00AA5A97">
        <w:rPr>
          <w:rFonts w:ascii="ＭＳ 明朝" w:hAnsi="ＭＳ 明朝" w:hint="eastAsia"/>
          <w:sz w:val="22"/>
          <w:szCs w:val="22"/>
        </w:rPr>
        <w:t>ください。</w:t>
      </w:r>
    </w:p>
    <w:p w:rsidR="003C63B0" w:rsidRPr="00AA5A97" w:rsidRDefault="00306A13" w:rsidP="003C63B0">
      <w:pPr>
        <w:ind w:firstLineChars="900" w:firstLine="19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提出</w:t>
      </w:r>
      <w:r w:rsidR="003C63B0" w:rsidRPr="00AA5A97">
        <w:rPr>
          <w:rFonts w:ascii="ＭＳ 明朝" w:hAnsi="ＭＳ 明朝" w:hint="eastAsia"/>
          <w:sz w:val="22"/>
          <w:szCs w:val="22"/>
        </w:rPr>
        <w:t>先アドレス：</w:t>
      </w:r>
      <w:hyperlink r:id="rId9" w:history="1">
        <w:r w:rsidR="003C63B0" w:rsidRPr="00AA5A97">
          <w:rPr>
            <w:rFonts w:ascii="MS UI Gothic" w:hAnsi="MS UI Gothic" w:hint="eastAsia"/>
            <w:color w:val="0000FF"/>
            <w:sz w:val="22"/>
            <w:szCs w:val="22"/>
            <w:u w:val="single"/>
          </w:rPr>
          <w:t>shigakudaigaku-g01@sbox.pref.osaka.lg.jp</w:t>
        </w:r>
      </w:hyperlink>
    </w:p>
    <w:p w:rsidR="003C63B0" w:rsidRPr="00AA5A97" w:rsidRDefault="003C63B0" w:rsidP="003C63B0">
      <w:pPr>
        <w:ind w:leftChars="810" w:left="1944" w:firstLineChars="129" w:firstLine="284"/>
        <w:rPr>
          <w:rFonts w:ascii="ＭＳ 明朝" w:hAnsi="ＭＳ 明朝"/>
          <w:sz w:val="22"/>
          <w:szCs w:val="22"/>
        </w:rPr>
      </w:pPr>
      <w:r w:rsidRPr="00AA5A97">
        <w:rPr>
          <w:rFonts w:ascii="ＭＳ 明朝" w:hAnsi="ＭＳ 明朝" w:hint="eastAsia"/>
          <w:sz w:val="22"/>
          <w:szCs w:val="22"/>
        </w:rPr>
        <w:t>※</w:t>
      </w:r>
      <w:r w:rsidRPr="003C63B0">
        <w:rPr>
          <w:rFonts w:ascii="ＭＳ 明朝" w:hAnsi="ＭＳ 明朝" w:hint="eastAsia"/>
          <w:b/>
          <w:sz w:val="22"/>
          <w:szCs w:val="22"/>
          <w:u w:val="single"/>
        </w:rPr>
        <w:t>メールの件名は</w:t>
      </w:r>
      <w:r w:rsidRPr="00AA5A97">
        <w:rPr>
          <w:rFonts w:ascii="ＭＳ 明朝" w:hAnsi="ＭＳ 明朝" w:hint="eastAsia"/>
          <w:b/>
          <w:sz w:val="22"/>
          <w:szCs w:val="22"/>
          <w:u w:val="single"/>
        </w:rPr>
        <w:t>「</w:t>
      </w:r>
      <w:r>
        <w:rPr>
          <w:rFonts w:ascii="ＭＳ 明朝" w:hAnsi="ＭＳ 明朝" w:hint="eastAsia"/>
          <w:b/>
          <w:sz w:val="22"/>
          <w:szCs w:val="22"/>
          <w:u w:val="single"/>
        </w:rPr>
        <w:t>（学校名</w:t>
      </w:r>
      <w:r w:rsidRPr="00AA5A97">
        <w:rPr>
          <w:rFonts w:ascii="ＭＳ 明朝" w:hAnsi="ＭＳ 明朝" w:hint="eastAsia"/>
          <w:b/>
          <w:sz w:val="22"/>
          <w:szCs w:val="22"/>
          <w:u w:val="single"/>
        </w:rPr>
        <w:t>）</w:t>
      </w:r>
      <w:r w:rsidRPr="003C63B0">
        <w:rPr>
          <w:rFonts w:ascii="ＭＳ 明朝" w:hAnsi="ＭＳ 明朝" w:hint="eastAsia"/>
          <w:b/>
          <w:sz w:val="22"/>
          <w:szCs w:val="22"/>
          <w:u w:val="single"/>
        </w:rPr>
        <w:t>いじめの問題に関する指導者養成研修</w:t>
      </w:r>
      <w:r w:rsidRPr="00AA5A97">
        <w:rPr>
          <w:rFonts w:ascii="ＭＳ 明朝" w:hAnsi="ＭＳ 明朝" w:hint="eastAsia"/>
          <w:b/>
          <w:sz w:val="22"/>
          <w:szCs w:val="22"/>
          <w:u w:val="single"/>
        </w:rPr>
        <w:t>」</w:t>
      </w:r>
      <w:r w:rsidRPr="003C63B0">
        <w:rPr>
          <w:rFonts w:ascii="ＭＳ 明朝" w:hAnsi="ＭＳ 明朝" w:hint="eastAsia"/>
          <w:b/>
          <w:sz w:val="22"/>
          <w:szCs w:val="22"/>
          <w:u w:val="single"/>
        </w:rPr>
        <w:t>としてください。</w:t>
      </w:r>
    </w:p>
    <w:p w:rsidR="00B51513" w:rsidRPr="003C63B0" w:rsidRDefault="00B51513" w:rsidP="003C63B0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6B79BF" w:rsidP="00B5151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期　　限　　令和２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306A13">
        <w:rPr>
          <w:rFonts w:asciiTheme="majorEastAsia" w:eastAsiaTheme="majorEastAsia" w:hAnsiTheme="majorEastAsia" w:hint="eastAsia"/>
          <w:sz w:val="22"/>
          <w:szCs w:val="22"/>
        </w:rPr>
        <w:t>９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06A13">
        <w:rPr>
          <w:rFonts w:asciiTheme="majorEastAsia" w:eastAsiaTheme="majorEastAsia" w:hAnsiTheme="majorEastAsia" w:hint="eastAsia"/>
          <w:sz w:val="22"/>
          <w:szCs w:val="22"/>
        </w:rPr>
        <w:t>２８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306A13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623607" w:rsidRPr="00B02F8A" w:rsidRDefault="006B79BF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58F5C" wp14:editId="12299DFB">
                <wp:simplePos x="0" y="0"/>
                <wp:positionH relativeFrom="margin">
                  <wp:posOffset>4077335</wp:posOffset>
                </wp:positionH>
                <wp:positionV relativeFrom="paragraph">
                  <wp:posOffset>1190625</wp:posOffset>
                </wp:positionV>
                <wp:extent cx="2371725" cy="76200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6B79BF" w:rsidRPr="006B79BF" w:rsidRDefault="00306A13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中高振興グループ　長濱</w:t>
                            </w:r>
                          </w:p>
                          <w:p w:rsidR="006B79BF" w:rsidRPr="006B79BF" w:rsidRDefault="006B79BF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1-0351 (内線</w:t>
                            </w:r>
                            <w:r w:rsidR="00306A1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58</w:t>
                            </w:r>
                            <w:r w:rsidRPr="006B79B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  <w:p w:rsidR="00B51513" w:rsidRPr="00F96C51" w:rsidRDefault="00B51513" w:rsidP="006B79BF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8F5C" id="正方形/長方形 2" o:spid="_x0000_s1026" style="position:absolute;left:0;text-align:left;margin-left:321.05pt;margin-top:93.75pt;width:186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">
                <v:fill opacity="0"/>
                <v:textbox inset="5.85pt,.7pt,5.85pt,.7pt">
                  <w:txbxContent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6B79BF" w:rsidRPr="006B79BF" w:rsidRDefault="00306A13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中高振興グループ　長濱</w:t>
                      </w:r>
                    </w:p>
                    <w:p w:rsidR="006B79BF" w:rsidRPr="006B79BF" w:rsidRDefault="006B79BF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1-0351 (内線</w:t>
                      </w:r>
                      <w:r w:rsidR="00306A1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58</w:t>
                      </w:r>
                      <w:r w:rsidRPr="006B79B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  <w:p w:rsidR="00B51513" w:rsidRPr="00F96C51" w:rsidRDefault="00B51513" w:rsidP="006B79BF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23607" w:rsidRPr="00B02F8A" w:rsidSect="006B79BF">
      <w:type w:val="continuous"/>
      <w:pgSz w:w="11906" w:h="16838" w:code="9"/>
      <w:pgMar w:top="720" w:right="720" w:bottom="720" w:left="720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46FD5"/>
    <w:rsid w:val="0005186E"/>
    <w:rsid w:val="00066CE2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14D21"/>
    <w:rsid w:val="00121B70"/>
    <w:rsid w:val="00123AC3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70BC8"/>
    <w:rsid w:val="002741A8"/>
    <w:rsid w:val="002850E2"/>
    <w:rsid w:val="00285EE0"/>
    <w:rsid w:val="0029670A"/>
    <w:rsid w:val="00297314"/>
    <w:rsid w:val="002B2A83"/>
    <w:rsid w:val="002B4137"/>
    <w:rsid w:val="002C0AE9"/>
    <w:rsid w:val="002D3571"/>
    <w:rsid w:val="002D4BD3"/>
    <w:rsid w:val="002E0501"/>
    <w:rsid w:val="002F74F3"/>
    <w:rsid w:val="003001D0"/>
    <w:rsid w:val="00306A13"/>
    <w:rsid w:val="00325A18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678E"/>
    <w:rsid w:val="00387F48"/>
    <w:rsid w:val="003A3943"/>
    <w:rsid w:val="003C254C"/>
    <w:rsid w:val="003C5A50"/>
    <w:rsid w:val="003C63B0"/>
    <w:rsid w:val="003C68B0"/>
    <w:rsid w:val="003D62EB"/>
    <w:rsid w:val="003E3038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2EF3"/>
    <w:rsid w:val="00494AB5"/>
    <w:rsid w:val="004A72CD"/>
    <w:rsid w:val="004B21C3"/>
    <w:rsid w:val="004C0810"/>
    <w:rsid w:val="004C3E9B"/>
    <w:rsid w:val="004C64CB"/>
    <w:rsid w:val="004F3427"/>
    <w:rsid w:val="004F3914"/>
    <w:rsid w:val="005005B0"/>
    <w:rsid w:val="00514A2C"/>
    <w:rsid w:val="00520D98"/>
    <w:rsid w:val="00522E8C"/>
    <w:rsid w:val="005335A4"/>
    <w:rsid w:val="00544796"/>
    <w:rsid w:val="00574915"/>
    <w:rsid w:val="00585113"/>
    <w:rsid w:val="00591CC7"/>
    <w:rsid w:val="005A0520"/>
    <w:rsid w:val="005A7754"/>
    <w:rsid w:val="005B4868"/>
    <w:rsid w:val="005C7C4A"/>
    <w:rsid w:val="005D17A5"/>
    <w:rsid w:val="005D3889"/>
    <w:rsid w:val="006138E6"/>
    <w:rsid w:val="00621484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B79BF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C589A"/>
    <w:rsid w:val="007D07A9"/>
    <w:rsid w:val="007D2F3A"/>
    <w:rsid w:val="007D302D"/>
    <w:rsid w:val="007D5C99"/>
    <w:rsid w:val="007F1D52"/>
    <w:rsid w:val="007F38B8"/>
    <w:rsid w:val="0081197F"/>
    <w:rsid w:val="00816976"/>
    <w:rsid w:val="00824CE2"/>
    <w:rsid w:val="00833D63"/>
    <w:rsid w:val="00841143"/>
    <w:rsid w:val="008479D7"/>
    <w:rsid w:val="0085606A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C5A2E"/>
    <w:rsid w:val="008D0BCB"/>
    <w:rsid w:val="008D3615"/>
    <w:rsid w:val="00910990"/>
    <w:rsid w:val="00923754"/>
    <w:rsid w:val="00923A9C"/>
    <w:rsid w:val="00936920"/>
    <w:rsid w:val="0095255C"/>
    <w:rsid w:val="00954A1E"/>
    <w:rsid w:val="00957D92"/>
    <w:rsid w:val="00996B8A"/>
    <w:rsid w:val="009A1B36"/>
    <w:rsid w:val="009A3773"/>
    <w:rsid w:val="009A60BE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35E4"/>
    <w:rsid w:val="00A96614"/>
    <w:rsid w:val="00AA0907"/>
    <w:rsid w:val="00AB1914"/>
    <w:rsid w:val="00AB22FC"/>
    <w:rsid w:val="00AB60DA"/>
    <w:rsid w:val="00B02F8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B25E6"/>
    <w:rsid w:val="00BE7B01"/>
    <w:rsid w:val="00BE7FB2"/>
    <w:rsid w:val="00BF2D3D"/>
    <w:rsid w:val="00C04C07"/>
    <w:rsid w:val="00C311A9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23FA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0839"/>
    <w:rsid w:val="00D42EA9"/>
    <w:rsid w:val="00D44630"/>
    <w:rsid w:val="00D4567B"/>
    <w:rsid w:val="00D50739"/>
    <w:rsid w:val="00D52CFB"/>
    <w:rsid w:val="00D8034F"/>
    <w:rsid w:val="00D87590"/>
    <w:rsid w:val="00DC41F5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86A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558D"/>
    <w:rsid w:val="00EC766A"/>
    <w:rsid w:val="00ED3A10"/>
    <w:rsid w:val="00EE7471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7796E"/>
    <w:rsid w:val="00F91DD2"/>
    <w:rsid w:val="00F94C2F"/>
    <w:rsid w:val="00F96C51"/>
    <w:rsid w:val="00F970A0"/>
    <w:rsid w:val="00FA5774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33DE9A3"/>
  <w15:docId w15:val="{D26E19F1-7C5F-48E8-95DC-466DEE8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1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F285-6EB1-443A-BAD4-796C766B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7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807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4</cp:revision>
  <cp:lastPrinted>2020-09-16T12:11:00Z</cp:lastPrinted>
  <dcterms:created xsi:type="dcterms:W3CDTF">2020-09-16T12:12:00Z</dcterms:created>
  <dcterms:modified xsi:type="dcterms:W3CDTF">2020-09-23T01:12:00Z</dcterms:modified>
</cp:coreProperties>
</file>